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ральский университет управления, экономики и права»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(АНО ДПО «</w:t>
      </w:r>
      <w:proofErr w:type="spellStart"/>
      <w:r w:rsidRPr="00C81E56">
        <w:rPr>
          <w:rFonts w:ascii="Times New Roman" w:hAnsi="Times New Roman" w:cs="Times New Roman"/>
          <w:sz w:val="24"/>
          <w:szCs w:val="24"/>
        </w:rPr>
        <w:t>УУУЭиП</w:t>
      </w:r>
      <w:proofErr w:type="spellEnd"/>
      <w:r w:rsidRPr="00C81E56">
        <w:rPr>
          <w:rFonts w:ascii="Times New Roman" w:hAnsi="Times New Roman" w:cs="Times New Roman"/>
          <w:sz w:val="24"/>
          <w:szCs w:val="24"/>
        </w:rPr>
        <w:t>»)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17461" w:rsidRPr="00C81E56" w:rsidTr="00D17461">
        <w:tc>
          <w:tcPr>
            <w:tcW w:w="4785" w:type="dxa"/>
          </w:tcPr>
          <w:p w:rsidR="00D17461" w:rsidRPr="00EA19B8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EA19B8">
              <w:rPr>
                <w:rFonts w:ascii="Times New Roman" w:hAnsi="Times New Roman" w:cs="Times New Roman"/>
                <w:color w:val="FFFFFF" w:themeColor="background1"/>
              </w:rPr>
              <w:t>СОГЛАСОВАНО*</w:t>
            </w:r>
          </w:p>
          <w:p w:rsidR="00D17461" w:rsidRPr="00EA19B8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EA19B8">
              <w:rPr>
                <w:rFonts w:ascii="Times New Roman" w:hAnsi="Times New Roman" w:cs="Times New Roman"/>
                <w:color w:val="FFFFFF" w:themeColor="background1"/>
              </w:rPr>
              <w:t>Руководитель</w:t>
            </w:r>
          </w:p>
          <w:p w:rsidR="00D17461" w:rsidRPr="00EA19B8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EA19B8">
              <w:rPr>
                <w:rFonts w:ascii="Times New Roman" w:hAnsi="Times New Roman" w:cs="Times New Roman"/>
                <w:color w:val="FFFFFF" w:themeColor="background1"/>
              </w:rPr>
              <w:t>организации заказчика</w:t>
            </w:r>
          </w:p>
          <w:p w:rsidR="00D17461" w:rsidRPr="00EA19B8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EA19B8">
              <w:rPr>
                <w:rFonts w:ascii="Times New Roman" w:hAnsi="Times New Roman" w:cs="Times New Roman"/>
                <w:color w:val="FFFFFF" w:themeColor="background1"/>
              </w:rPr>
              <w:t>________________ И.О. Фамилия</w:t>
            </w:r>
          </w:p>
          <w:p w:rsidR="00D17461" w:rsidRPr="00EA19B8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EA19B8">
              <w:rPr>
                <w:rFonts w:ascii="Times New Roman" w:hAnsi="Times New Roman" w:cs="Times New Roman"/>
                <w:color w:val="FFFFFF" w:themeColor="background1"/>
              </w:rPr>
              <w:t>(подпись)</w:t>
            </w:r>
          </w:p>
          <w:p w:rsidR="00D17461" w:rsidRPr="00EA19B8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EA19B8">
              <w:rPr>
                <w:rFonts w:ascii="Times New Roman" w:hAnsi="Times New Roman" w:cs="Times New Roman"/>
                <w:color w:val="FFFFFF" w:themeColor="background1"/>
              </w:rPr>
              <w:t>«___»___________ 20__ г.</w:t>
            </w:r>
          </w:p>
          <w:p w:rsidR="00D17461" w:rsidRPr="00C81E56" w:rsidRDefault="00D17461" w:rsidP="00D174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УТВЕРЖДАЮ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Директор АНО ДПО «</w:t>
            </w:r>
            <w:proofErr w:type="spellStart"/>
            <w:r w:rsidRPr="00C81E56">
              <w:rPr>
                <w:rFonts w:ascii="Times New Roman" w:hAnsi="Times New Roman" w:cs="Times New Roman"/>
              </w:rPr>
              <w:t>УУУЭиП</w:t>
            </w:r>
            <w:proofErr w:type="spellEnd"/>
            <w:r w:rsidRPr="00C81E56">
              <w:rPr>
                <w:rFonts w:ascii="Times New Roman" w:hAnsi="Times New Roman" w:cs="Times New Roman"/>
              </w:rPr>
              <w:t>»</w:t>
            </w:r>
          </w:p>
          <w:p w:rsidR="00D17461" w:rsidRPr="00C81E56" w:rsidRDefault="005E01FD" w:rsidP="00D174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Н.Внуковская</w:t>
            </w:r>
            <w:proofErr w:type="spellEnd"/>
          </w:p>
          <w:p w:rsidR="00D17461" w:rsidRPr="00C81E56" w:rsidRDefault="007D025B" w:rsidP="005E0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46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30</w:t>
            </w:r>
            <w:r w:rsidR="00D1746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августа</w:t>
            </w:r>
            <w:r w:rsidR="00D17461" w:rsidRPr="00C81E56">
              <w:rPr>
                <w:rFonts w:ascii="Times New Roman" w:hAnsi="Times New Roman" w:cs="Times New Roman"/>
              </w:rPr>
              <w:t xml:space="preserve"> 20</w:t>
            </w:r>
            <w:r w:rsidR="005E01FD">
              <w:rPr>
                <w:rFonts w:ascii="Times New Roman" w:hAnsi="Times New Roman" w:cs="Times New Roman"/>
              </w:rPr>
              <w:t>24</w:t>
            </w:r>
            <w:r w:rsidR="00D17461" w:rsidRPr="00C81E56">
              <w:rPr>
                <w:rFonts w:ascii="Times New Roman" w:hAnsi="Times New Roman" w:cs="Times New Roman"/>
              </w:rPr>
              <w:t>г.</w:t>
            </w:r>
          </w:p>
        </w:tc>
      </w:tr>
    </w:tbl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ОВЫШЕНИЯ КВАЛИФИКАЦИИ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E4" w:rsidRPr="00CF2833" w:rsidRDefault="00CF2833" w:rsidP="001D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10EEC" w:rsidRPr="00810EEC">
        <w:rPr>
          <w:rFonts w:ascii="Times New Roman" w:hAnsi="Times New Roman" w:cs="Times New Roman"/>
          <w:sz w:val="24"/>
          <w:szCs w:val="24"/>
        </w:rPr>
        <w:t xml:space="preserve">Противодействие </w:t>
      </w:r>
      <w:r w:rsidR="00F550CD">
        <w:rPr>
          <w:rFonts w:ascii="Times New Roman" w:hAnsi="Times New Roman" w:cs="Times New Roman"/>
          <w:sz w:val="24"/>
          <w:szCs w:val="24"/>
        </w:rPr>
        <w:t>терроризму</w:t>
      </w:r>
      <w:r w:rsidR="001D0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687086" w:rsidRDefault="00687086" w:rsidP="006870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ъём </w:t>
      </w:r>
      <w:r w:rsidR="006B1018">
        <w:rPr>
          <w:rFonts w:ascii="Times New Roman" w:hAnsi="Times New Roman" w:cs="Times New Roman"/>
          <w:i/>
          <w:sz w:val="24"/>
          <w:szCs w:val="24"/>
        </w:rPr>
        <w:t>72</w:t>
      </w:r>
      <w:r>
        <w:rPr>
          <w:rFonts w:ascii="Times New Roman" w:hAnsi="Times New Roman" w:cs="Times New Roman"/>
          <w:i/>
          <w:sz w:val="24"/>
          <w:szCs w:val="24"/>
        </w:rPr>
        <w:t xml:space="preserve"> часов (</w:t>
      </w:r>
      <w:r w:rsidR="006B1018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дней)</w:t>
      </w:r>
    </w:p>
    <w:p w:rsidR="00687086" w:rsidRPr="00C81E56" w:rsidRDefault="00687086" w:rsidP="00687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: </w:t>
      </w:r>
      <w:r w:rsidR="00A2412C">
        <w:rPr>
          <w:rFonts w:ascii="Times New Roman" w:hAnsi="Times New Roman" w:cs="Times New Roman"/>
          <w:i/>
          <w:sz w:val="24"/>
          <w:szCs w:val="24"/>
        </w:rPr>
        <w:t>за</w:t>
      </w:r>
      <w:r>
        <w:rPr>
          <w:rFonts w:ascii="Times New Roman" w:hAnsi="Times New Roman" w:cs="Times New Roman"/>
          <w:i/>
          <w:sz w:val="24"/>
          <w:szCs w:val="24"/>
        </w:rPr>
        <w:t xml:space="preserve">очная с использованием дистанционных технологий 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ab/>
      </w: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г. Екатеринбург, 20</w:t>
      </w:r>
      <w:r w:rsidR="005E01FD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</w:p>
    <w:p w:rsidR="00810EEC" w:rsidRDefault="00810EEC" w:rsidP="00823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E27" w:rsidRPr="00EA0E27" w:rsidRDefault="00EA0E27" w:rsidP="00A317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E27" w:rsidRPr="00D41CCA" w:rsidRDefault="00EA0E27" w:rsidP="00D41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55DE7" w:rsidRPr="008D58BE" w:rsidRDefault="00D17461" w:rsidP="00855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по программе повышения квалификации</w:t>
      </w:r>
      <w:r w:rsidR="00A23D03" w:rsidRPr="00D41CCA">
        <w:rPr>
          <w:b/>
          <w:bCs/>
        </w:rPr>
        <w:t xml:space="preserve"> </w:t>
      </w:r>
      <w:r w:rsidR="00855DE7"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10EEC" w:rsidRPr="00810EEC">
        <w:rPr>
          <w:rFonts w:ascii="Times New Roman" w:hAnsi="Times New Roman" w:cs="Times New Roman"/>
          <w:sz w:val="24"/>
          <w:szCs w:val="24"/>
        </w:rPr>
        <w:t xml:space="preserve">Противодействие </w:t>
      </w:r>
      <w:r w:rsidR="000848CE">
        <w:rPr>
          <w:rFonts w:ascii="Times New Roman" w:hAnsi="Times New Roman" w:cs="Times New Roman"/>
          <w:sz w:val="24"/>
          <w:szCs w:val="24"/>
        </w:rPr>
        <w:t>терроризму</w:t>
      </w:r>
      <w:r w:rsidR="00A317FA">
        <w:rPr>
          <w:rFonts w:ascii="Times New Roman" w:hAnsi="Times New Roman" w:cs="Times New Roman"/>
          <w:sz w:val="24"/>
          <w:szCs w:val="24"/>
        </w:rPr>
        <w:t>»</w:t>
      </w:r>
    </w:p>
    <w:p w:rsidR="00EA0E27" w:rsidRPr="008D58BE" w:rsidRDefault="00D17461" w:rsidP="00D41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8BE">
        <w:rPr>
          <w:rFonts w:ascii="Times New Roman" w:hAnsi="Times New Roman" w:cs="Times New Roman"/>
          <w:sz w:val="24"/>
          <w:szCs w:val="24"/>
        </w:rPr>
        <w:t xml:space="preserve">Категория слушателей – </w:t>
      </w:r>
      <w:r w:rsidR="008D58BE" w:rsidRPr="008D58BE">
        <w:rPr>
          <w:rFonts w:ascii="Times New Roman" w:hAnsi="Times New Roman" w:cs="Times New Roman"/>
          <w:sz w:val="24"/>
          <w:szCs w:val="24"/>
        </w:rPr>
        <w:t xml:space="preserve">муниципальные служащие и специалисты органов государственной власти и управления, занимающие должности государственной гражданской службы Российской Федерации; лица с высшим, неоконченным высшим, средним профессиональным уровнем образования, желающие в сжатые сроки получить знания и навыки для работы в новой сфере деятельности «Противодействие </w:t>
      </w:r>
      <w:r w:rsidR="000848CE">
        <w:rPr>
          <w:rFonts w:ascii="Times New Roman" w:hAnsi="Times New Roman" w:cs="Times New Roman"/>
          <w:sz w:val="24"/>
          <w:szCs w:val="24"/>
        </w:rPr>
        <w:t>терроризму</w:t>
      </w:r>
      <w:r w:rsidR="008D58BE" w:rsidRPr="008D58BE">
        <w:rPr>
          <w:rFonts w:ascii="Times New Roman" w:hAnsi="Times New Roman" w:cs="Times New Roman"/>
          <w:sz w:val="24"/>
          <w:szCs w:val="24"/>
        </w:rPr>
        <w:t>»</w:t>
      </w:r>
    </w:p>
    <w:p w:rsidR="00EA0E27" w:rsidRPr="007D025B" w:rsidRDefault="00EA0E27" w:rsidP="00C12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0E2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</w:t>
      </w:r>
      <w:r w:rsidRPr="00EA0E27">
        <w:rPr>
          <w:rFonts w:ascii="Times New Roman" w:hAnsi="Times New Roman" w:cs="Times New Roman"/>
          <w:sz w:val="24"/>
          <w:szCs w:val="24"/>
        </w:rPr>
        <w:t xml:space="preserve">Срок обучения: </w:t>
      </w:r>
      <w:r w:rsidRPr="007D025B">
        <w:rPr>
          <w:rFonts w:ascii="Times New Roman" w:hAnsi="Times New Roman" w:cs="Times New Roman"/>
          <w:sz w:val="24"/>
          <w:szCs w:val="24"/>
        </w:rPr>
        <w:t>_</w:t>
      </w:r>
      <w:r w:rsidR="00520F68" w:rsidRPr="007D025B">
        <w:rPr>
          <w:rFonts w:ascii="Times New Roman" w:hAnsi="Times New Roman" w:cs="Times New Roman"/>
          <w:sz w:val="24"/>
          <w:szCs w:val="24"/>
        </w:rPr>
        <w:t>72</w:t>
      </w:r>
      <w:r w:rsidR="00C669DE" w:rsidRPr="007D025B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7D025B">
        <w:rPr>
          <w:rFonts w:ascii="Times New Roman" w:hAnsi="Times New Roman" w:cs="Times New Roman"/>
          <w:sz w:val="24"/>
          <w:szCs w:val="24"/>
        </w:rPr>
        <w:t xml:space="preserve"> ***</w:t>
      </w:r>
    </w:p>
    <w:p w:rsidR="00EA0E27" w:rsidRPr="007D025B" w:rsidRDefault="00EA0E27" w:rsidP="00EA0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Режим занятий:  _</w:t>
      </w:r>
      <w:r w:rsidR="00A33E51" w:rsidRPr="007D025B">
        <w:rPr>
          <w:rFonts w:ascii="Times New Roman" w:hAnsi="Times New Roman" w:cs="Times New Roman"/>
          <w:sz w:val="24"/>
          <w:szCs w:val="24"/>
        </w:rPr>
        <w:t>6</w:t>
      </w:r>
      <w:r w:rsidRPr="007D025B">
        <w:rPr>
          <w:rFonts w:ascii="Times New Roman" w:hAnsi="Times New Roman" w:cs="Times New Roman"/>
          <w:sz w:val="24"/>
          <w:szCs w:val="24"/>
        </w:rPr>
        <w:t xml:space="preserve">___ (часов в день) </w:t>
      </w:r>
    </w:p>
    <w:p w:rsidR="00EA0E27" w:rsidRPr="00EA0E27" w:rsidRDefault="00EA0E27" w:rsidP="00EA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___</w:t>
      </w:r>
      <w:r w:rsidR="00C93CA3" w:rsidRPr="007D025B">
        <w:rPr>
          <w:rFonts w:ascii="Times New Roman" w:hAnsi="Times New Roman" w:cs="Times New Roman"/>
          <w:sz w:val="24"/>
          <w:szCs w:val="24"/>
        </w:rPr>
        <w:t>12</w:t>
      </w:r>
      <w:r w:rsidRPr="007D025B">
        <w:rPr>
          <w:rFonts w:ascii="Times New Roman" w:hAnsi="Times New Roman" w:cs="Times New Roman"/>
          <w:sz w:val="24"/>
          <w:szCs w:val="24"/>
        </w:rPr>
        <w:t>___ (дней в неделю</w:t>
      </w:r>
      <w:r w:rsidRPr="00EA0E2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A0E27" w:rsidRPr="00EA0E27" w:rsidRDefault="00EA0E27" w:rsidP="00EA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E27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810EEC">
        <w:rPr>
          <w:rFonts w:ascii="Times New Roman" w:eastAsia="Times New Roman" w:hAnsi="Times New Roman" w:cs="Times New Roman"/>
          <w:i/>
          <w:sz w:val="24"/>
          <w:szCs w:val="24"/>
        </w:rPr>
        <w:t>заочная</w:t>
      </w:r>
      <w:r w:rsidR="008D58BE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133DCF">
        <w:rPr>
          <w:rFonts w:ascii="Times New Roman" w:eastAsia="Times New Roman" w:hAnsi="Times New Roman" w:cs="Times New Roman"/>
          <w:i/>
          <w:sz w:val="24"/>
          <w:szCs w:val="24"/>
        </w:rPr>
        <w:t xml:space="preserve">без </w:t>
      </w:r>
      <w:r w:rsidR="008D58BE">
        <w:rPr>
          <w:rFonts w:ascii="Times New Roman" w:eastAsia="Times New Roman" w:hAnsi="Times New Roman" w:cs="Times New Roman"/>
          <w:i/>
          <w:sz w:val="24"/>
          <w:szCs w:val="24"/>
        </w:rPr>
        <w:t xml:space="preserve"> отрыв</w:t>
      </w:r>
      <w:r w:rsidR="00133DCF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8D58BE">
        <w:rPr>
          <w:rFonts w:ascii="Times New Roman" w:eastAsia="Times New Roman" w:hAnsi="Times New Roman" w:cs="Times New Roman"/>
          <w:i/>
          <w:sz w:val="24"/>
          <w:szCs w:val="24"/>
        </w:rPr>
        <w:t xml:space="preserve"> от производства)</w:t>
      </w:r>
      <w:r w:rsidR="00810EEC">
        <w:rPr>
          <w:rFonts w:ascii="Times New Roman" w:eastAsia="Times New Roman" w:hAnsi="Times New Roman" w:cs="Times New Roman"/>
          <w:i/>
          <w:sz w:val="24"/>
          <w:szCs w:val="24"/>
        </w:rPr>
        <w:t xml:space="preserve"> с использованием дистанционных технологий</w:t>
      </w:r>
      <w:r w:rsidR="00072F14" w:rsidRPr="00072F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0E27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11"/>
        <w:gridCol w:w="1634"/>
        <w:gridCol w:w="992"/>
        <w:gridCol w:w="851"/>
        <w:gridCol w:w="850"/>
        <w:gridCol w:w="992"/>
      </w:tblGrid>
      <w:tr w:rsidR="00EA0E27" w:rsidRPr="00EA0E27" w:rsidTr="008D58BE">
        <w:trPr>
          <w:cantSplit/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Название дисциплин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B810C3" w:rsidRPr="00EA0E27" w:rsidTr="008D58BE">
        <w:trPr>
          <w:cantSplit/>
        </w:trPr>
        <w:tc>
          <w:tcPr>
            <w:tcW w:w="817" w:type="dxa"/>
            <w:vMerge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vMerge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851" w:type="dxa"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(лабораторные работы)</w:t>
            </w:r>
          </w:p>
        </w:tc>
        <w:tc>
          <w:tcPr>
            <w:tcW w:w="850" w:type="dxa"/>
          </w:tcPr>
          <w:p w:rsidR="00B810C3" w:rsidRPr="008D58BE" w:rsidRDefault="00C462CC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="001E344E"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внеаудиторная </w:t>
            </w: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992" w:type="dxa"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Форма контроля (зачет,  экзамен)</w:t>
            </w:r>
          </w:p>
        </w:tc>
      </w:tr>
      <w:tr w:rsidR="00B810C3" w:rsidRPr="00EA0E27" w:rsidTr="008D58BE">
        <w:tc>
          <w:tcPr>
            <w:tcW w:w="817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B810C3" w:rsidRPr="00B56AA3" w:rsidRDefault="00B810C3" w:rsidP="00B56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810C3" w:rsidRPr="00EA0E27" w:rsidRDefault="00B810C3" w:rsidP="00B81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810C3" w:rsidRPr="00EA0E27" w:rsidTr="008D58BE">
        <w:tc>
          <w:tcPr>
            <w:tcW w:w="817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11" w:type="dxa"/>
          </w:tcPr>
          <w:p w:rsidR="00B810C3" w:rsidRPr="008D58BE" w:rsidRDefault="00B810C3" w:rsidP="00D174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>Блок общепрофессиональных дисциплин</w:t>
            </w:r>
          </w:p>
        </w:tc>
        <w:tc>
          <w:tcPr>
            <w:tcW w:w="1634" w:type="dxa"/>
          </w:tcPr>
          <w:p w:rsidR="00B810C3" w:rsidRPr="001344E9" w:rsidRDefault="00B810C3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090C08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1" w:type="dxa"/>
          </w:tcPr>
          <w:p w:rsidR="00090C08" w:rsidRPr="00C711CD" w:rsidRDefault="00090C08" w:rsidP="005B09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 xml:space="preserve">Современный терроризм: понятие, формы, виды, особенности проявления </w:t>
            </w:r>
          </w:p>
        </w:tc>
        <w:tc>
          <w:tcPr>
            <w:tcW w:w="1634" w:type="dxa"/>
          </w:tcPr>
          <w:p w:rsidR="00090C08" w:rsidRPr="00F1475E" w:rsidRDefault="00090C08" w:rsidP="00E77C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75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090C08" w:rsidRPr="00F1475E" w:rsidRDefault="00090C08" w:rsidP="00E77C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75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090C08" w:rsidRPr="00F1475E" w:rsidRDefault="00090C08" w:rsidP="00EA0E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75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090C08" w:rsidRPr="001344E9" w:rsidRDefault="00090C08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090C08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090C08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1" w:type="dxa"/>
          </w:tcPr>
          <w:p w:rsidR="00090C08" w:rsidRPr="00C711CD" w:rsidRDefault="00090C08" w:rsidP="005B09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 xml:space="preserve">Государственная политика в области противодействия терроризму </w:t>
            </w:r>
          </w:p>
        </w:tc>
        <w:tc>
          <w:tcPr>
            <w:tcW w:w="1634" w:type="dxa"/>
          </w:tcPr>
          <w:p w:rsidR="00090C08" w:rsidRPr="00F1475E" w:rsidRDefault="00090C08" w:rsidP="00C93C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7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93CA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090C08" w:rsidRPr="00F1475E" w:rsidRDefault="00C93CA3" w:rsidP="003A01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090C08" w:rsidRPr="00F1475E" w:rsidRDefault="00090C08" w:rsidP="003A01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75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850" w:type="dxa"/>
          </w:tcPr>
          <w:p w:rsidR="00090C08" w:rsidRPr="001344E9" w:rsidRDefault="00090C08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090C08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515E24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11" w:type="dxa"/>
          </w:tcPr>
          <w:p w:rsidR="00090C08" w:rsidRPr="00C711CD" w:rsidRDefault="00090C08" w:rsidP="005B09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основа противодействию терроризма</w:t>
            </w:r>
          </w:p>
        </w:tc>
        <w:tc>
          <w:tcPr>
            <w:tcW w:w="1634" w:type="dxa"/>
          </w:tcPr>
          <w:p w:rsidR="00090C08" w:rsidRPr="0004107D" w:rsidRDefault="00090C08" w:rsidP="00CF39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107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090C08" w:rsidRPr="0004107D" w:rsidRDefault="00090C08" w:rsidP="00CF39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090C08" w:rsidRPr="0004107D" w:rsidRDefault="00090C08" w:rsidP="00CF39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090C08" w:rsidRPr="001344E9" w:rsidRDefault="00090C08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090C08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11" w:type="dxa"/>
          </w:tcPr>
          <w:p w:rsidR="00090C08" w:rsidRPr="00C711CD" w:rsidRDefault="00090C08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>Блок</w:t>
            </w:r>
          </w:p>
          <w:p w:rsidR="00090C08" w:rsidRPr="00C711CD" w:rsidRDefault="00090C08" w:rsidP="001E34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11CD">
              <w:rPr>
                <w:rFonts w:ascii="Times New Roman" w:hAnsi="Times New Roman" w:cs="Times New Roman"/>
              </w:rPr>
              <w:t>профессиональных дисциплин</w:t>
            </w:r>
          </w:p>
        </w:tc>
        <w:tc>
          <w:tcPr>
            <w:tcW w:w="1634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090C08" w:rsidP="003A0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11" w:type="dxa"/>
          </w:tcPr>
          <w:p w:rsidR="00090C08" w:rsidRPr="00C711CD" w:rsidRDefault="00090C08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699">
              <w:rPr>
                <w:rFonts w:ascii="Times New Roman" w:hAnsi="Times New Roman" w:cs="Times New Roman"/>
                <w:color w:val="000000" w:themeColor="text1"/>
              </w:rPr>
              <w:t>Противодействие идеологии терроризму</w:t>
            </w:r>
          </w:p>
        </w:tc>
        <w:tc>
          <w:tcPr>
            <w:tcW w:w="1634" w:type="dxa"/>
          </w:tcPr>
          <w:p w:rsidR="00090C08" w:rsidRPr="00F1475E" w:rsidRDefault="00090C08" w:rsidP="001E3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475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90C08" w:rsidRPr="00F1475E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090C08" w:rsidRPr="00F1475E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090C08" w:rsidP="003A0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11" w:type="dxa"/>
          </w:tcPr>
          <w:p w:rsidR="00090C08" w:rsidRPr="00C711CD" w:rsidRDefault="00090C08" w:rsidP="00F66E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11CD">
              <w:rPr>
                <w:rFonts w:ascii="Times New Roman" w:hAnsi="Times New Roman" w:cs="Times New Roman"/>
              </w:rPr>
              <w:t xml:space="preserve">Антитеррористическая защищенность объектов </w:t>
            </w:r>
            <w:r>
              <w:rPr>
                <w:rFonts w:ascii="Times New Roman" w:hAnsi="Times New Roman" w:cs="Times New Roman"/>
              </w:rPr>
              <w:t>(территорий, в том числе находящихся в муниципальной собственности)</w:t>
            </w:r>
          </w:p>
        </w:tc>
        <w:tc>
          <w:tcPr>
            <w:tcW w:w="1634" w:type="dxa"/>
          </w:tcPr>
          <w:p w:rsidR="00090C08" w:rsidRPr="00F1475E" w:rsidRDefault="00090C08" w:rsidP="006D74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475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90C08" w:rsidRPr="00F1475E" w:rsidRDefault="00090C08" w:rsidP="006D74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47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090C08" w:rsidRPr="00F1475E" w:rsidRDefault="00090C08" w:rsidP="006D74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475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090C08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11" w:type="dxa"/>
          </w:tcPr>
          <w:p w:rsidR="00090C08" w:rsidRPr="00C711CD" w:rsidRDefault="00090C08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>Специальные</w:t>
            </w:r>
          </w:p>
        </w:tc>
        <w:tc>
          <w:tcPr>
            <w:tcW w:w="1634" w:type="dxa"/>
          </w:tcPr>
          <w:p w:rsidR="00090C08" w:rsidRPr="0004107D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90C08" w:rsidRPr="0004107D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90C08" w:rsidRPr="0004107D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090C08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11" w:type="dxa"/>
          </w:tcPr>
          <w:p w:rsidR="00090C08" w:rsidRPr="00C711CD" w:rsidRDefault="00090C08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>Организация деятельности исполнительных органов государственной власти и органов местного самоуправления по профилактике терроризма</w:t>
            </w:r>
          </w:p>
        </w:tc>
        <w:tc>
          <w:tcPr>
            <w:tcW w:w="1634" w:type="dxa"/>
          </w:tcPr>
          <w:p w:rsidR="00090C08" w:rsidRPr="0004107D" w:rsidRDefault="00090C08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107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90C08" w:rsidRPr="0004107D" w:rsidRDefault="00090C08" w:rsidP="00F147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090C08" w:rsidRPr="0004107D" w:rsidRDefault="00090C08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090C08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11" w:type="dxa"/>
          </w:tcPr>
          <w:p w:rsidR="00090C08" w:rsidRPr="00C711CD" w:rsidRDefault="00090C08" w:rsidP="00C711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муниципальных антитеррористических комиссий</w:t>
            </w:r>
          </w:p>
        </w:tc>
        <w:tc>
          <w:tcPr>
            <w:tcW w:w="1634" w:type="dxa"/>
          </w:tcPr>
          <w:p w:rsidR="00090C08" w:rsidRPr="0004107D" w:rsidRDefault="00090C08" w:rsidP="00847F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107D">
              <w:rPr>
                <w:rFonts w:ascii="Times New Roman" w:hAnsi="Times New Roman" w:cs="Times New Roman"/>
                <w:b/>
              </w:rPr>
              <w:t>1</w:t>
            </w:r>
            <w:r w:rsidR="00847F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090C08" w:rsidRPr="0004107D" w:rsidRDefault="00090C08" w:rsidP="00F50E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10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090C08" w:rsidRPr="0004107D" w:rsidRDefault="00847F96" w:rsidP="00F50E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090C08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611" w:type="dxa"/>
          </w:tcPr>
          <w:p w:rsidR="00090C08" w:rsidRPr="00C711CD" w:rsidRDefault="00090C08" w:rsidP="00377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Зачёт</w:t>
            </w:r>
          </w:p>
        </w:tc>
        <w:tc>
          <w:tcPr>
            <w:tcW w:w="1634" w:type="dxa"/>
          </w:tcPr>
          <w:p w:rsidR="00090C08" w:rsidRPr="0004107D" w:rsidRDefault="00090C08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90C08" w:rsidRPr="0004107D" w:rsidRDefault="00090C08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90C08" w:rsidRPr="0004107D" w:rsidRDefault="00090C08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90C08" w:rsidRPr="001344E9" w:rsidRDefault="00090C08" w:rsidP="00B81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515E24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07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090C08" w:rsidRPr="008D58BE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D58B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634" w:type="dxa"/>
          </w:tcPr>
          <w:p w:rsidR="00090C08" w:rsidRPr="0004107D" w:rsidRDefault="00090C08" w:rsidP="00515E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107D">
              <w:rPr>
                <w:rFonts w:ascii="Times New Roman" w:hAnsi="Times New Roman" w:cs="Times New Roman"/>
                <w:b/>
              </w:rPr>
              <w:t>7</w:t>
            </w:r>
            <w:r w:rsidR="00515E24">
              <w:rPr>
                <w:rFonts w:ascii="Times New Roman" w:hAnsi="Times New Roman" w:cs="Times New Roman"/>
                <w:b/>
              </w:rPr>
              <w:t>0</w:t>
            </w:r>
            <w:r w:rsidRPr="0004107D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992" w:type="dxa"/>
          </w:tcPr>
          <w:p w:rsidR="00090C08" w:rsidRPr="0004107D" w:rsidRDefault="00090C08" w:rsidP="00C93C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93C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090C08" w:rsidRPr="0004107D" w:rsidRDefault="00090C08" w:rsidP="00A11C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50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515E24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6618B" w:rsidRDefault="0076618B" w:rsidP="007D025B">
      <w:pPr>
        <w:spacing w:after="0" w:line="240" w:lineRule="auto"/>
        <w:jc w:val="center"/>
      </w:pPr>
    </w:p>
    <w:p w:rsidR="007D025B" w:rsidRDefault="007D025B" w:rsidP="007D025B">
      <w:pPr>
        <w:spacing w:after="0" w:line="240" w:lineRule="auto"/>
        <w:jc w:val="center"/>
      </w:pPr>
    </w:p>
    <w:p w:rsidR="007D025B" w:rsidRPr="00A2412C" w:rsidRDefault="007D025B" w:rsidP="007D0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Учебно-т</w:t>
      </w:r>
      <w:r w:rsidRPr="00A241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матический план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график</w:t>
      </w:r>
    </w:p>
    <w:p w:rsidR="007D025B" w:rsidRPr="00A2412C" w:rsidRDefault="007D025B" w:rsidP="007D02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 повышения квалификации</w:t>
      </w:r>
    </w:p>
    <w:p w:rsidR="007D025B" w:rsidRPr="00C12651" w:rsidRDefault="007D025B" w:rsidP="007D02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810EEC">
        <w:rPr>
          <w:rFonts w:ascii="Times New Roman" w:hAnsi="Times New Roman" w:cs="Times New Roman"/>
          <w:sz w:val="24"/>
          <w:szCs w:val="24"/>
        </w:rPr>
        <w:t xml:space="preserve">Противодействие </w:t>
      </w:r>
      <w:r>
        <w:rPr>
          <w:rFonts w:ascii="Times New Roman" w:hAnsi="Times New Roman" w:cs="Times New Roman"/>
          <w:sz w:val="24"/>
          <w:szCs w:val="24"/>
        </w:rPr>
        <w:t>терроризму</w:t>
      </w:r>
      <w:r w:rsidRPr="00810E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7D025B" w:rsidTr="007D025B">
        <w:trPr>
          <w:trHeight w:val="839"/>
        </w:trPr>
        <w:tc>
          <w:tcPr>
            <w:tcW w:w="2376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58BE">
              <w:rPr>
                <w:rFonts w:ascii="Times New Roman" w:hAnsi="Times New Roman" w:cs="Times New Roman"/>
                <w:b/>
              </w:rPr>
              <w:t>№ Наименование разделов</w:t>
            </w:r>
          </w:p>
        </w:tc>
        <w:tc>
          <w:tcPr>
            <w:tcW w:w="567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день</w:t>
            </w:r>
          </w:p>
        </w:tc>
        <w:tc>
          <w:tcPr>
            <w:tcW w:w="567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день</w:t>
            </w:r>
          </w:p>
        </w:tc>
        <w:tc>
          <w:tcPr>
            <w:tcW w:w="709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й день</w:t>
            </w:r>
          </w:p>
        </w:tc>
        <w:tc>
          <w:tcPr>
            <w:tcW w:w="567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й день</w:t>
            </w:r>
          </w:p>
        </w:tc>
        <w:tc>
          <w:tcPr>
            <w:tcW w:w="709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й день</w:t>
            </w:r>
          </w:p>
        </w:tc>
        <w:tc>
          <w:tcPr>
            <w:tcW w:w="709" w:type="dxa"/>
          </w:tcPr>
          <w:p w:rsidR="007D025B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й день</w:t>
            </w:r>
          </w:p>
        </w:tc>
        <w:tc>
          <w:tcPr>
            <w:tcW w:w="567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й день</w:t>
            </w:r>
          </w:p>
        </w:tc>
        <w:tc>
          <w:tcPr>
            <w:tcW w:w="567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й день</w:t>
            </w:r>
          </w:p>
        </w:tc>
        <w:tc>
          <w:tcPr>
            <w:tcW w:w="567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й день</w:t>
            </w:r>
          </w:p>
        </w:tc>
        <w:tc>
          <w:tcPr>
            <w:tcW w:w="567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й день</w:t>
            </w:r>
          </w:p>
        </w:tc>
        <w:tc>
          <w:tcPr>
            <w:tcW w:w="567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й день</w:t>
            </w:r>
          </w:p>
        </w:tc>
        <w:tc>
          <w:tcPr>
            <w:tcW w:w="567" w:type="dxa"/>
          </w:tcPr>
          <w:p w:rsidR="007D025B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й день</w:t>
            </w:r>
          </w:p>
        </w:tc>
      </w:tr>
      <w:tr w:rsidR="007D025B" w:rsidTr="007D025B">
        <w:trPr>
          <w:trHeight w:val="856"/>
        </w:trPr>
        <w:tc>
          <w:tcPr>
            <w:tcW w:w="2376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1C7C">
              <w:rPr>
                <w:rFonts w:ascii="Times New Roman" w:hAnsi="Times New Roman" w:cs="Times New Roman"/>
              </w:rPr>
              <w:t>Современный терроризм: понятие, формы, виды, особенности проявления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</w:tr>
      <w:tr w:rsidR="007D025B" w:rsidTr="007D025B">
        <w:trPr>
          <w:trHeight w:val="856"/>
        </w:trPr>
        <w:tc>
          <w:tcPr>
            <w:tcW w:w="2376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>Государственная политика в области противодействия терроризму</w:t>
            </w: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</w:tr>
      <w:tr w:rsidR="007D025B" w:rsidTr="007D025B">
        <w:trPr>
          <w:trHeight w:val="856"/>
        </w:trPr>
        <w:tc>
          <w:tcPr>
            <w:tcW w:w="2376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основа противодействию терроризма</w:t>
            </w: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</w:tr>
      <w:tr w:rsidR="007D025B" w:rsidTr="007D025B">
        <w:trPr>
          <w:trHeight w:val="856"/>
        </w:trPr>
        <w:tc>
          <w:tcPr>
            <w:tcW w:w="2376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 w:rsidRPr="00310699">
              <w:rPr>
                <w:rFonts w:ascii="Times New Roman" w:hAnsi="Times New Roman" w:cs="Times New Roman"/>
                <w:color w:val="000000" w:themeColor="text1"/>
              </w:rPr>
              <w:t>Противодействие идеологии терроризму</w:t>
            </w: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</w:tr>
      <w:tr w:rsidR="007D025B" w:rsidTr="007D025B">
        <w:trPr>
          <w:trHeight w:val="856"/>
        </w:trPr>
        <w:tc>
          <w:tcPr>
            <w:tcW w:w="2376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 xml:space="preserve">Антитеррористическая защищенность объектов </w:t>
            </w:r>
            <w:r>
              <w:rPr>
                <w:rFonts w:ascii="Times New Roman" w:hAnsi="Times New Roman" w:cs="Times New Roman"/>
              </w:rPr>
              <w:t>(территорий, в том числе находящихся в муниципальной собственности)</w:t>
            </w: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</w:tr>
      <w:tr w:rsidR="007D025B" w:rsidTr="007D025B">
        <w:trPr>
          <w:trHeight w:val="856"/>
        </w:trPr>
        <w:tc>
          <w:tcPr>
            <w:tcW w:w="2376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>Организация деятельности исполнительных органов государственной власти и органов местного самоуправления по профилактике терроризма</w:t>
            </w: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</w:tr>
      <w:tr w:rsidR="007D025B" w:rsidTr="007D025B">
        <w:trPr>
          <w:trHeight w:val="856"/>
        </w:trPr>
        <w:tc>
          <w:tcPr>
            <w:tcW w:w="2376" w:type="dxa"/>
          </w:tcPr>
          <w:p w:rsidR="007D025B" w:rsidRPr="00C711CD" w:rsidRDefault="007D025B" w:rsidP="008C1C88">
            <w:pPr>
              <w:widowControl w:val="0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муниципальных антитеррористических комиссий</w:t>
            </w: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7D025B" w:rsidRPr="00A11C7C" w:rsidRDefault="00847F96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025B" w:rsidTr="007D025B">
        <w:trPr>
          <w:trHeight w:val="856"/>
        </w:trPr>
        <w:tc>
          <w:tcPr>
            <w:tcW w:w="2376" w:type="dxa"/>
          </w:tcPr>
          <w:p w:rsidR="007D025B" w:rsidRPr="00C711CD" w:rsidRDefault="007D025B" w:rsidP="008C1C88">
            <w:pP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Зачёт</w:t>
            </w: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7D025B" w:rsidRPr="00ED2754" w:rsidRDefault="007D025B" w:rsidP="007D025B">
      <w:pPr>
        <w:spacing w:after="0" w:line="240" w:lineRule="auto"/>
        <w:jc w:val="center"/>
      </w:pPr>
    </w:p>
    <w:sectPr w:rsidR="007D025B" w:rsidRPr="00ED2754" w:rsidSect="00790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172"/>
    <w:multiLevelType w:val="hybridMultilevel"/>
    <w:tmpl w:val="09007F10"/>
    <w:lvl w:ilvl="0" w:tplc="F75AF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7B"/>
    <w:rsid w:val="00007F88"/>
    <w:rsid w:val="000214E4"/>
    <w:rsid w:val="00022C69"/>
    <w:rsid w:val="00023A0E"/>
    <w:rsid w:val="00030C1E"/>
    <w:rsid w:val="00033FF6"/>
    <w:rsid w:val="0004107D"/>
    <w:rsid w:val="00042A33"/>
    <w:rsid w:val="000532F4"/>
    <w:rsid w:val="00054BA5"/>
    <w:rsid w:val="00056214"/>
    <w:rsid w:val="00066726"/>
    <w:rsid w:val="00072F14"/>
    <w:rsid w:val="00081B64"/>
    <w:rsid w:val="00084788"/>
    <w:rsid w:val="000848CE"/>
    <w:rsid w:val="00090C08"/>
    <w:rsid w:val="00092910"/>
    <w:rsid w:val="000A662F"/>
    <w:rsid w:val="000C74D2"/>
    <w:rsid w:val="000E39EF"/>
    <w:rsid w:val="000F6527"/>
    <w:rsid w:val="00105299"/>
    <w:rsid w:val="00116F6A"/>
    <w:rsid w:val="001323CA"/>
    <w:rsid w:val="00133DCF"/>
    <w:rsid w:val="001344E9"/>
    <w:rsid w:val="00135237"/>
    <w:rsid w:val="001373D1"/>
    <w:rsid w:val="00143D03"/>
    <w:rsid w:val="0016096C"/>
    <w:rsid w:val="00161AC0"/>
    <w:rsid w:val="00175365"/>
    <w:rsid w:val="00177010"/>
    <w:rsid w:val="00180A93"/>
    <w:rsid w:val="00184EDD"/>
    <w:rsid w:val="001860E2"/>
    <w:rsid w:val="00197216"/>
    <w:rsid w:val="0019745E"/>
    <w:rsid w:val="001A3AA0"/>
    <w:rsid w:val="001A5588"/>
    <w:rsid w:val="001B5130"/>
    <w:rsid w:val="001B5AA2"/>
    <w:rsid w:val="001D06BE"/>
    <w:rsid w:val="001E0FBF"/>
    <w:rsid w:val="001E344E"/>
    <w:rsid w:val="0020414F"/>
    <w:rsid w:val="00221B99"/>
    <w:rsid w:val="002550CD"/>
    <w:rsid w:val="0025645D"/>
    <w:rsid w:val="0027300E"/>
    <w:rsid w:val="0027387D"/>
    <w:rsid w:val="002755E8"/>
    <w:rsid w:val="002915B8"/>
    <w:rsid w:val="002A1B0D"/>
    <w:rsid w:val="002A5A56"/>
    <w:rsid w:val="002E1741"/>
    <w:rsid w:val="002E3313"/>
    <w:rsid w:val="002E5325"/>
    <w:rsid w:val="002F038A"/>
    <w:rsid w:val="002F0C2B"/>
    <w:rsid w:val="00306DFD"/>
    <w:rsid w:val="00321A9F"/>
    <w:rsid w:val="00323424"/>
    <w:rsid w:val="003322E8"/>
    <w:rsid w:val="003347A0"/>
    <w:rsid w:val="0035417D"/>
    <w:rsid w:val="00361096"/>
    <w:rsid w:val="00370D29"/>
    <w:rsid w:val="003745BB"/>
    <w:rsid w:val="00377601"/>
    <w:rsid w:val="00383E74"/>
    <w:rsid w:val="00392F2C"/>
    <w:rsid w:val="003A0183"/>
    <w:rsid w:val="003A2C52"/>
    <w:rsid w:val="003A2D29"/>
    <w:rsid w:val="003B0BCA"/>
    <w:rsid w:val="003B129C"/>
    <w:rsid w:val="003C7D39"/>
    <w:rsid w:val="003D10B2"/>
    <w:rsid w:val="003F3D64"/>
    <w:rsid w:val="004008BF"/>
    <w:rsid w:val="00403C1E"/>
    <w:rsid w:val="004059F2"/>
    <w:rsid w:val="00405FCB"/>
    <w:rsid w:val="00411F95"/>
    <w:rsid w:val="004154E4"/>
    <w:rsid w:val="00430F20"/>
    <w:rsid w:val="00436BDE"/>
    <w:rsid w:val="004418B1"/>
    <w:rsid w:val="0044276F"/>
    <w:rsid w:val="00443398"/>
    <w:rsid w:val="00443FE3"/>
    <w:rsid w:val="0047478B"/>
    <w:rsid w:val="00477087"/>
    <w:rsid w:val="004802D2"/>
    <w:rsid w:val="00487DCF"/>
    <w:rsid w:val="00494FFE"/>
    <w:rsid w:val="004B0694"/>
    <w:rsid w:val="004B0F42"/>
    <w:rsid w:val="004B5B8B"/>
    <w:rsid w:val="004C2E8A"/>
    <w:rsid w:val="004D4B58"/>
    <w:rsid w:val="004E3A7B"/>
    <w:rsid w:val="004E5321"/>
    <w:rsid w:val="004F2144"/>
    <w:rsid w:val="0050042A"/>
    <w:rsid w:val="00503208"/>
    <w:rsid w:val="00503ACF"/>
    <w:rsid w:val="005120FE"/>
    <w:rsid w:val="00515E24"/>
    <w:rsid w:val="00520F68"/>
    <w:rsid w:val="005309E3"/>
    <w:rsid w:val="00533247"/>
    <w:rsid w:val="005517DA"/>
    <w:rsid w:val="00553858"/>
    <w:rsid w:val="00561275"/>
    <w:rsid w:val="005677D3"/>
    <w:rsid w:val="005A72F3"/>
    <w:rsid w:val="005B0195"/>
    <w:rsid w:val="005B0DC6"/>
    <w:rsid w:val="005B24A0"/>
    <w:rsid w:val="005B4447"/>
    <w:rsid w:val="005C1C6D"/>
    <w:rsid w:val="005C45BC"/>
    <w:rsid w:val="005D22C3"/>
    <w:rsid w:val="005D6919"/>
    <w:rsid w:val="005E01FD"/>
    <w:rsid w:val="005E10CC"/>
    <w:rsid w:val="005E391F"/>
    <w:rsid w:val="00607790"/>
    <w:rsid w:val="006122A6"/>
    <w:rsid w:val="006217F1"/>
    <w:rsid w:val="00654757"/>
    <w:rsid w:val="006632BC"/>
    <w:rsid w:val="00671043"/>
    <w:rsid w:val="006827DA"/>
    <w:rsid w:val="00687086"/>
    <w:rsid w:val="00695C4F"/>
    <w:rsid w:val="00696FCC"/>
    <w:rsid w:val="006A6D0A"/>
    <w:rsid w:val="006B1018"/>
    <w:rsid w:val="006D4416"/>
    <w:rsid w:val="006D62A9"/>
    <w:rsid w:val="006D742A"/>
    <w:rsid w:val="006E60DA"/>
    <w:rsid w:val="006F7CCE"/>
    <w:rsid w:val="0070353D"/>
    <w:rsid w:val="00714906"/>
    <w:rsid w:val="00727A19"/>
    <w:rsid w:val="00731A1B"/>
    <w:rsid w:val="00744560"/>
    <w:rsid w:val="00760738"/>
    <w:rsid w:val="007644A7"/>
    <w:rsid w:val="0076618B"/>
    <w:rsid w:val="00772CF9"/>
    <w:rsid w:val="00790D94"/>
    <w:rsid w:val="00790EC3"/>
    <w:rsid w:val="00795D95"/>
    <w:rsid w:val="007A1CE7"/>
    <w:rsid w:val="007C75B5"/>
    <w:rsid w:val="007D025B"/>
    <w:rsid w:val="007D25FE"/>
    <w:rsid w:val="007E4BFB"/>
    <w:rsid w:val="007F448E"/>
    <w:rsid w:val="00810EEC"/>
    <w:rsid w:val="008124A5"/>
    <w:rsid w:val="00815D78"/>
    <w:rsid w:val="008204F9"/>
    <w:rsid w:val="00823261"/>
    <w:rsid w:val="00827AA0"/>
    <w:rsid w:val="00830DC9"/>
    <w:rsid w:val="00841E95"/>
    <w:rsid w:val="00847F96"/>
    <w:rsid w:val="00850EFA"/>
    <w:rsid w:val="00855DE7"/>
    <w:rsid w:val="00862E9D"/>
    <w:rsid w:val="00862EA0"/>
    <w:rsid w:val="00872E1D"/>
    <w:rsid w:val="00877095"/>
    <w:rsid w:val="00895923"/>
    <w:rsid w:val="008A1F56"/>
    <w:rsid w:val="008A3D36"/>
    <w:rsid w:val="008B4334"/>
    <w:rsid w:val="008B71C1"/>
    <w:rsid w:val="008C3CE2"/>
    <w:rsid w:val="008C4047"/>
    <w:rsid w:val="008C46D3"/>
    <w:rsid w:val="008D58BE"/>
    <w:rsid w:val="008D5CAE"/>
    <w:rsid w:val="008D66C1"/>
    <w:rsid w:val="009060F7"/>
    <w:rsid w:val="0092770D"/>
    <w:rsid w:val="00936505"/>
    <w:rsid w:val="00942FA1"/>
    <w:rsid w:val="0096055E"/>
    <w:rsid w:val="00961937"/>
    <w:rsid w:val="00966274"/>
    <w:rsid w:val="00990862"/>
    <w:rsid w:val="00993FA7"/>
    <w:rsid w:val="009B5608"/>
    <w:rsid w:val="009B64E7"/>
    <w:rsid w:val="009D1941"/>
    <w:rsid w:val="009E464B"/>
    <w:rsid w:val="009E6566"/>
    <w:rsid w:val="00A11C7C"/>
    <w:rsid w:val="00A23D03"/>
    <w:rsid w:val="00A2412C"/>
    <w:rsid w:val="00A317FA"/>
    <w:rsid w:val="00A33E51"/>
    <w:rsid w:val="00A43FBD"/>
    <w:rsid w:val="00A476A9"/>
    <w:rsid w:val="00A50DEC"/>
    <w:rsid w:val="00A531D6"/>
    <w:rsid w:val="00A560E1"/>
    <w:rsid w:val="00A630A9"/>
    <w:rsid w:val="00A6643E"/>
    <w:rsid w:val="00A74005"/>
    <w:rsid w:val="00A80783"/>
    <w:rsid w:val="00A9303C"/>
    <w:rsid w:val="00A97CF9"/>
    <w:rsid w:val="00AA6452"/>
    <w:rsid w:val="00AB5F2C"/>
    <w:rsid w:val="00AD628E"/>
    <w:rsid w:val="00AE0F7A"/>
    <w:rsid w:val="00AE3AA5"/>
    <w:rsid w:val="00AF6AE4"/>
    <w:rsid w:val="00B002F9"/>
    <w:rsid w:val="00B01026"/>
    <w:rsid w:val="00B01FE6"/>
    <w:rsid w:val="00B17C21"/>
    <w:rsid w:val="00B230F9"/>
    <w:rsid w:val="00B26A66"/>
    <w:rsid w:val="00B33178"/>
    <w:rsid w:val="00B53415"/>
    <w:rsid w:val="00B56AA3"/>
    <w:rsid w:val="00B633AC"/>
    <w:rsid w:val="00B67176"/>
    <w:rsid w:val="00B771CA"/>
    <w:rsid w:val="00B810C3"/>
    <w:rsid w:val="00B921F5"/>
    <w:rsid w:val="00B968CA"/>
    <w:rsid w:val="00BA2292"/>
    <w:rsid w:val="00BC78C6"/>
    <w:rsid w:val="00BF4A7D"/>
    <w:rsid w:val="00BF7E07"/>
    <w:rsid w:val="00C07CC8"/>
    <w:rsid w:val="00C12651"/>
    <w:rsid w:val="00C15390"/>
    <w:rsid w:val="00C15FA4"/>
    <w:rsid w:val="00C26B66"/>
    <w:rsid w:val="00C35A2A"/>
    <w:rsid w:val="00C36F3A"/>
    <w:rsid w:val="00C43A43"/>
    <w:rsid w:val="00C462CC"/>
    <w:rsid w:val="00C669DE"/>
    <w:rsid w:val="00C67408"/>
    <w:rsid w:val="00C711CD"/>
    <w:rsid w:val="00C81966"/>
    <w:rsid w:val="00C91616"/>
    <w:rsid w:val="00C93CA3"/>
    <w:rsid w:val="00CC39FA"/>
    <w:rsid w:val="00CC40CD"/>
    <w:rsid w:val="00CC629D"/>
    <w:rsid w:val="00CD0643"/>
    <w:rsid w:val="00CD150A"/>
    <w:rsid w:val="00CD5664"/>
    <w:rsid w:val="00CE1AF2"/>
    <w:rsid w:val="00CF2833"/>
    <w:rsid w:val="00CF799E"/>
    <w:rsid w:val="00D17461"/>
    <w:rsid w:val="00D21011"/>
    <w:rsid w:val="00D327C0"/>
    <w:rsid w:val="00D3414E"/>
    <w:rsid w:val="00D3564E"/>
    <w:rsid w:val="00D41CCA"/>
    <w:rsid w:val="00D6066D"/>
    <w:rsid w:val="00D709EF"/>
    <w:rsid w:val="00D73328"/>
    <w:rsid w:val="00D75CD4"/>
    <w:rsid w:val="00D8602F"/>
    <w:rsid w:val="00D93B9D"/>
    <w:rsid w:val="00DA2174"/>
    <w:rsid w:val="00DA57DD"/>
    <w:rsid w:val="00DB7877"/>
    <w:rsid w:val="00DC436B"/>
    <w:rsid w:val="00DD2D87"/>
    <w:rsid w:val="00DE247C"/>
    <w:rsid w:val="00DE252B"/>
    <w:rsid w:val="00DF7C43"/>
    <w:rsid w:val="00E04738"/>
    <w:rsid w:val="00E37B23"/>
    <w:rsid w:val="00E405DD"/>
    <w:rsid w:val="00E407F7"/>
    <w:rsid w:val="00E40C59"/>
    <w:rsid w:val="00E52826"/>
    <w:rsid w:val="00E602B6"/>
    <w:rsid w:val="00E71315"/>
    <w:rsid w:val="00E77C06"/>
    <w:rsid w:val="00E85F4B"/>
    <w:rsid w:val="00EA0E27"/>
    <w:rsid w:val="00EA19B8"/>
    <w:rsid w:val="00EA33E1"/>
    <w:rsid w:val="00EA3562"/>
    <w:rsid w:val="00EA57F5"/>
    <w:rsid w:val="00EA661F"/>
    <w:rsid w:val="00ED2754"/>
    <w:rsid w:val="00EE068A"/>
    <w:rsid w:val="00EE0C93"/>
    <w:rsid w:val="00EF3C7B"/>
    <w:rsid w:val="00EF64FD"/>
    <w:rsid w:val="00F1475E"/>
    <w:rsid w:val="00F255C3"/>
    <w:rsid w:val="00F308AB"/>
    <w:rsid w:val="00F50ECE"/>
    <w:rsid w:val="00F550CD"/>
    <w:rsid w:val="00F65B2F"/>
    <w:rsid w:val="00F66EF2"/>
    <w:rsid w:val="00F80A9A"/>
    <w:rsid w:val="00F84905"/>
    <w:rsid w:val="00F9031E"/>
    <w:rsid w:val="00F90B50"/>
    <w:rsid w:val="00F91B2E"/>
    <w:rsid w:val="00F962F1"/>
    <w:rsid w:val="00F97F25"/>
    <w:rsid w:val="00FB448B"/>
    <w:rsid w:val="00FD1197"/>
    <w:rsid w:val="00FE1661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customStyle="1" w:styleId="pboth">
    <w:name w:val="pboth"/>
    <w:basedOn w:val="a"/>
    <w:rsid w:val="006D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2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customStyle="1" w:styleId="pboth">
    <w:name w:val="pboth"/>
    <w:basedOn w:val="a"/>
    <w:rsid w:val="006D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2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B8E1-D8A9-49A3-8C87-A376E9FC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cp:lastPrinted>2019-09-24T03:08:00Z</cp:lastPrinted>
  <dcterms:created xsi:type="dcterms:W3CDTF">2024-04-19T09:37:00Z</dcterms:created>
  <dcterms:modified xsi:type="dcterms:W3CDTF">2024-04-19T09:37:00Z</dcterms:modified>
</cp:coreProperties>
</file>